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6卷  一盏录·三国谈心录·闭关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6卷  一盏录·三国谈心录·闭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10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6卷  一盏录·三国谈心录·闭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